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9568" w14:textId="77777777" w:rsidR="00DE1803" w:rsidRDefault="00D24E4E" w:rsidP="00D24E4E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GRUPO 1      2° MEDIO “B</w:t>
      </w:r>
    </w:p>
    <w:p w14:paraId="44846144" w14:textId="77777777" w:rsidR="00DE1803" w:rsidRDefault="00DE1803" w:rsidP="00D24E4E">
      <w:pPr>
        <w:rPr>
          <w:sz w:val="40"/>
          <w:szCs w:val="40"/>
        </w:rPr>
      </w:pPr>
    </w:p>
    <w:tbl>
      <w:tblPr>
        <w:tblW w:w="66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940"/>
      </w:tblGrid>
      <w:tr w:rsidR="00DE1803" w:rsidRPr="00DE1803" w14:paraId="4067468F" w14:textId="77777777" w:rsidTr="00DE1803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472B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11D1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BAD CORONEL DIEGO FABRIZZIO</w:t>
            </w:r>
          </w:p>
        </w:tc>
      </w:tr>
      <w:tr w:rsidR="00DE1803" w:rsidRPr="00DE1803" w14:paraId="0DA6F629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AA84D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76F56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CACIO CHIRINO LUIS ENRIQUE</w:t>
            </w:r>
          </w:p>
        </w:tc>
      </w:tr>
      <w:tr w:rsidR="00DE1803" w:rsidRPr="00DE1803" w14:paraId="672B8DDA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E340C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F9031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MPUERO ROCO POLETT SOFIA</w:t>
            </w:r>
          </w:p>
        </w:tc>
      </w:tr>
      <w:tr w:rsidR="00DE1803" w:rsidRPr="00DE1803" w14:paraId="7B11F4DA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DCD2C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4D6D2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VENA ALARCON ISIDORA KEREN</w:t>
            </w:r>
          </w:p>
        </w:tc>
      </w:tr>
      <w:tr w:rsidR="00DE1803" w:rsidRPr="00DE1803" w14:paraId="00D80A42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B42BB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C03BC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 xml:space="preserve">ARAYA CACERES JUAN CARLOS </w:t>
            </w:r>
          </w:p>
        </w:tc>
      </w:tr>
      <w:tr w:rsidR="00DE1803" w:rsidRPr="00DE1803" w14:paraId="19E33DCE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E39F9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07E8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BADELL PRIETO ALAN PAUL</w:t>
            </w:r>
          </w:p>
        </w:tc>
      </w:tr>
      <w:tr w:rsidR="00DE1803" w:rsidRPr="00DE1803" w14:paraId="24D72310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B851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9C2E9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BRITO VASQUEZ LEONEL ALEJANDRO</w:t>
            </w:r>
          </w:p>
        </w:tc>
      </w:tr>
      <w:tr w:rsidR="00DE1803" w:rsidRPr="00DE1803" w14:paraId="504BA9E2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8DC0D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C441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RDENAS MAUREIRA JOSUE EMANUEL</w:t>
            </w:r>
          </w:p>
        </w:tc>
      </w:tr>
      <w:tr w:rsidR="00DE1803" w:rsidRPr="00DE1803" w14:paraId="79AA7A07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12CC1" w14:textId="77777777" w:rsidR="00DE1803" w:rsidRPr="005E5A71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strike/>
                <w:color w:val="000000"/>
                <w:sz w:val="20"/>
                <w:szCs w:val="20"/>
                <w:lang w:eastAsia="es-CL"/>
              </w:rPr>
            </w:pPr>
            <w:r w:rsidRPr="005E5A71">
              <w:rPr>
                <w:rFonts w:ascii="Maiandra GD" w:eastAsia="Times New Roman" w:hAnsi="Maiandra GD" w:cs="Arial"/>
                <w:strike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E9FEF" w14:textId="77777777" w:rsidR="00DE1803" w:rsidRPr="005E5A71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trike/>
                <w:color w:val="000000"/>
                <w:sz w:val="20"/>
                <w:szCs w:val="20"/>
                <w:lang w:eastAsia="es-CL"/>
              </w:rPr>
            </w:pPr>
            <w:r w:rsidRPr="005E5A71">
              <w:rPr>
                <w:rFonts w:ascii="Maiandra GD" w:eastAsia="Times New Roman" w:hAnsi="Maiandra GD" w:cs="Arial"/>
                <w:strike/>
                <w:color w:val="000000"/>
                <w:sz w:val="20"/>
                <w:szCs w:val="20"/>
                <w:lang w:eastAsia="es-CL"/>
              </w:rPr>
              <w:t>CARDENAS OLIVARES BENJAMIN JULIO</w:t>
            </w:r>
          </w:p>
        </w:tc>
      </w:tr>
      <w:tr w:rsidR="00DE1803" w:rsidRPr="00DE1803" w14:paraId="04362793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8462C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8C18D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TILLO CARRASCO JOSEFA ANDREA</w:t>
            </w:r>
          </w:p>
        </w:tc>
      </w:tr>
      <w:tr w:rsidR="00DE1803" w:rsidRPr="00DE1803" w14:paraId="6DED0DE2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8F4B7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0E0CF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TRO BUSTAMANTE AKILES ANTONIO</w:t>
            </w:r>
          </w:p>
        </w:tc>
      </w:tr>
      <w:tr w:rsidR="00DE1803" w:rsidRPr="00DE1803" w14:paraId="523519F3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A8925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C2C87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TRO PINO DANIELA ALEJANDRA</w:t>
            </w:r>
          </w:p>
        </w:tc>
      </w:tr>
      <w:tr w:rsidR="00DE1803" w:rsidRPr="00DE1803" w14:paraId="77BF088C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15020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B517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TRO SALINAS BASTIAN IGNACIO</w:t>
            </w:r>
          </w:p>
        </w:tc>
      </w:tr>
      <w:tr w:rsidR="00DE1803" w:rsidRPr="00DE1803" w14:paraId="5AF22114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7D0DA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42DEA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ORDOVA CARDENAS CAMILA ANDREA</w:t>
            </w:r>
          </w:p>
        </w:tc>
      </w:tr>
      <w:tr w:rsidR="00DE1803" w:rsidRPr="00DE1803" w14:paraId="7F73B8C0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BE984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A19FD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DALIDET RAMOS HARED ADONAI</w:t>
            </w:r>
          </w:p>
        </w:tc>
      </w:tr>
      <w:tr w:rsidR="00DE1803" w:rsidRPr="00DE1803" w14:paraId="7ABF90A3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3A6A6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DC62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ESCOBILLANA ESTAY CATALINA</w:t>
            </w:r>
          </w:p>
        </w:tc>
      </w:tr>
      <w:tr w:rsidR="00DE1803" w:rsidRPr="00DE1803" w14:paraId="71933C10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CB2EE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915B9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FERNANDOIS OLAVE CONSTANZA BELEN</w:t>
            </w:r>
          </w:p>
        </w:tc>
      </w:tr>
      <w:tr w:rsidR="00DE1803" w:rsidRPr="00DE1803" w14:paraId="65830566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1432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788AC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UERRA OLIVA ANTONELLA CONSTANZA</w:t>
            </w:r>
          </w:p>
        </w:tc>
      </w:tr>
      <w:tr w:rsidR="00DE1803" w:rsidRPr="00DE1803" w14:paraId="70060576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0EDE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E3B4E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UZMAN PACHECO BENJAMIN JACKO</w:t>
            </w:r>
          </w:p>
        </w:tc>
      </w:tr>
      <w:tr w:rsidR="00DE1803" w:rsidRPr="00DE1803" w14:paraId="49F66279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C6FD0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A406D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HIDALGO FARALDO CARLA ARIEL</w:t>
            </w:r>
          </w:p>
        </w:tc>
      </w:tr>
      <w:tr w:rsidR="00DE1803" w:rsidRPr="00DE1803" w14:paraId="2DCAB5B6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CA3BC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22CBA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JIL AGUAYO GONZALO ANDRES</w:t>
            </w:r>
          </w:p>
        </w:tc>
      </w:tr>
      <w:tr w:rsidR="00DE1803" w:rsidRPr="00DE1803" w14:paraId="17990F77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9CE4C" w14:textId="77777777" w:rsidR="00DE1803" w:rsidRPr="00DE1803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color w:val="000000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C28E2" w14:textId="77777777" w:rsidR="00DE1803" w:rsidRPr="00DE1803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DE180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MAUREIRA ARAVENA ALEXA IGNACIO</w:t>
            </w:r>
          </w:p>
        </w:tc>
      </w:tr>
    </w:tbl>
    <w:p w14:paraId="65F305E5" w14:textId="77777777" w:rsidR="00DE1803" w:rsidRDefault="00DE1803" w:rsidP="00D24E4E">
      <w:pPr>
        <w:rPr>
          <w:sz w:val="40"/>
          <w:szCs w:val="40"/>
        </w:rPr>
      </w:pPr>
    </w:p>
    <w:p w14:paraId="37360ED7" w14:textId="77777777" w:rsidR="00DE1803" w:rsidRDefault="00DE1803" w:rsidP="00D24E4E">
      <w:pPr>
        <w:rPr>
          <w:sz w:val="40"/>
          <w:szCs w:val="40"/>
        </w:rPr>
      </w:pPr>
    </w:p>
    <w:p w14:paraId="2FE4101E" w14:textId="77777777" w:rsidR="00DE1803" w:rsidRDefault="00DE1803" w:rsidP="00D24E4E">
      <w:pPr>
        <w:rPr>
          <w:sz w:val="40"/>
          <w:szCs w:val="40"/>
        </w:rPr>
      </w:pPr>
    </w:p>
    <w:p w14:paraId="5B4B29B6" w14:textId="77777777" w:rsidR="00DE1803" w:rsidRDefault="00DE1803" w:rsidP="00D24E4E">
      <w:pPr>
        <w:rPr>
          <w:sz w:val="40"/>
          <w:szCs w:val="40"/>
        </w:rPr>
      </w:pPr>
    </w:p>
    <w:p w14:paraId="6D8C0AA6" w14:textId="77777777" w:rsidR="00DE1803" w:rsidRDefault="00DE1803" w:rsidP="00D24E4E">
      <w:pPr>
        <w:rPr>
          <w:sz w:val="40"/>
          <w:szCs w:val="40"/>
        </w:rPr>
      </w:pPr>
    </w:p>
    <w:p w14:paraId="308172D9" w14:textId="77777777" w:rsidR="00DE1803" w:rsidRDefault="00DE1803" w:rsidP="00D24E4E">
      <w:pPr>
        <w:rPr>
          <w:sz w:val="40"/>
          <w:szCs w:val="40"/>
        </w:rPr>
      </w:pPr>
    </w:p>
    <w:p w14:paraId="711FC213" w14:textId="77777777" w:rsidR="00D24E4E" w:rsidRPr="00D24E4E" w:rsidRDefault="00D24E4E" w:rsidP="00D24E4E">
      <w:pPr>
        <w:rPr>
          <w:sz w:val="40"/>
          <w:szCs w:val="40"/>
          <w:highlight w:val="yellow"/>
        </w:rPr>
      </w:pPr>
      <w:r w:rsidRPr="00D24E4E">
        <w:rPr>
          <w:sz w:val="40"/>
          <w:szCs w:val="40"/>
          <w:highlight w:val="yellow"/>
        </w:rPr>
        <w:lastRenderedPageBreak/>
        <w:t>GRUPO 2      2° MEDIO “B”</w:t>
      </w:r>
    </w:p>
    <w:tbl>
      <w:tblPr>
        <w:tblW w:w="66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940"/>
      </w:tblGrid>
      <w:tr w:rsidR="00DE1803" w:rsidRPr="00DE1803" w14:paraId="3420B4DC" w14:textId="77777777" w:rsidTr="00DE1803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54B89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23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FB1B1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EDINA CACERES NATALIA ANDREA</w:t>
            </w:r>
          </w:p>
        </w:tc>
      </w:tr>
      <w:tr w:rsidR="00DE1803" w:rsidRPr="00DE1803" w14:paraId="1A750231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7226D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2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0ACE1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IRANDA CALDERON ISIDORA ANTONELLA</w:t>
            </w:r>
          </w:p>
        </w:tc>
      </w:tr>
      <w:tr w:rsidR="00DE1803" w:rsidRPr="00DE1803" w14:paraId="78BE80AB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1CC19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2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F9AB3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IRANDA OSSES BRUNO NICOLAS</w:t>
            </w:r>
          </w:p>
        </w:tc>
      </w:tr>
      <w:tr w:rsidR="00DE1803" w:rsidRPr="00DE1803" w14:paraId="45DE6418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B1070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2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7D51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NAVARRO RUBILAR FRANCISCO JAVIER</w:t>
            </w:r>
          </w:p>
        </w:tc>
      </w:tr>
      <w:tr w:rsidR="00DE1803" w:rsidRPr="00DE1803" w14:paraId="0DD1450D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2B41F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2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50D70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OJEDA DIAZ JOSEFA ANTONIA</w:t>
            </w:r>
          </w:p>
        </w:tc>
      </w:tr>
      <w:tr w:rsidR="00DE1803" w:rsidRPr="00DE1803" w14:paraId="119C8069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C284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2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CFDAB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OLIVERA CUBILLOS FIORELLA IGNACIA</w:t>
            </w:r>
          </w:p>
        </w:tc>
      </w:tr>
      <w:tr w:rsidR="00DE1803" w:rsidRPr="00DE1803" w14:paraId="04747A19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6F637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2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6D0E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PRADENAS GUTIERREZ MATIAS BENJAMIN</w:t>
            </w:r>
          </w:p>
        </w:tc>
      </w:tr>
      <w:tr w:rsidR="00DE1803" w:rsidRPr="00DE1803" w14:paraId="59298EF8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CB38E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F0FA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AMIREZ LAGOS INGRID VERONICA</w:t>
            </w:r>
          </w:p>
        </w:tc>
      </w:tr>
      <w:tr w:rsidR="00DE1803" w:rsidRPr="00DE1803" w14:paraId="6DBB9DA0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EAC5E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757AF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IOS TRUJILLO ALEXANDER EDUARDO</w:t>
            </w:r>
          </w:p>
        </w:tc>
      </w:tr>
      <w:tr w:rsidR="00DE1803" w:rsidRPr="00DE1803" w14:paraId="71B805FD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B0726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18BE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ODRIGUEZ ZAMORA SOFIA IGNACIA</w:t>
            </w:r>
          </w:p>
        </w:tc>
      </w:tr>
      <w:tr w:rsidR="00DE1803" w:rsidRPr="00DE1803" w14:paraId="510B9C9B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ABA5D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C5A93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ROJAS GUZMAN DANEIDYS NAOMIS </w:t>
            </w:r>
          </w:p>
        </w:tc>
      </w:tr>
      <w:tr w:rsidR="00DE1803" w:rsidRPr="00DE1803" w14:paraId="56CCB528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3D308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3A2E2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OMERO MORALES FERNANDA BELEN</w:t>
            </w:r>
          </w:p>
        </w:tc>
      </w:tr>
      <w:tr w:rsidR="00DE1803" w:rsidRPr="00DE1803" w14:paraId="6C35067F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E9F85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A5895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SANCHEZ FERREIRA VICTOR RODRIGO</w:t>
            </w:r>
          </w:p>
        </w:tc>
      </w:tr>
      <w:tr w:rsidR="00DE1803" w:rsidRPr="00DE1803" w14:paraId="7B1AE405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72315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9BAAA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SILVA BENAVIDES GENESIS </w:t>
            </w:r>
          </w:p>
        </w:tc>
      </w:tr>
      <w:tr w:rsidR="00DE1803" w:rsidRPr="00DE1803" w14:paraId="64EE8B33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92F8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51760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TAPIA INFANTE NOELIA ARANTZA</w:t>
            </w:r>
          </w:p>
        </w:tc>
      </w:tr>
      <w:tr w:rsidR="00DE1803" w:rsidRPr="00DE1803" w14:paraId="2E69D850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F0EC0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5B2D2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TOLEDO ARZOLA LIDIA IGNACIA</w:t>
            </w:r>
          </w:p>
        </w:tc>
      </w:tr>
      <w:tr w:rsidR="00DE1803" w:rsidRPr="00DE1803" w14:paraId="3DEE2F53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4D7B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3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5280C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VALENCIA BASUTAMANTE BARBARA IGNACIA</w:t>
            </w:r>
          </w:p>
        </w:tc>
      </w:tr>
      <w:tr w:rsidR="00DE1803" w:rsidRPr="00DE1803" w14:paraId="496DADA3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A4A42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FAE47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VARAS PEREZ FERNANDA ANTONIA</w:t>
            </w:r>
          </w:p>
        </w:tc>
      </w:tr>
      <w:tr w:rsidR="00DE1803" w:rsidRPr="00DE1803" w14:paraId="18553D8C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B29DF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4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219D1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VERA CACERES ALEJANDRO JESUS</w:t>
            </w:r>
          </w:p>
        </w:tc>
      </w:tr>
      <w:tr w:rsidR="00DE1803" w:rsidRPr="00DE1803" w14:paraId="6E2B26B5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6D670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4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D5178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VEZINA GRONDONA XAVIER</w:t>
            </w:r>
          </w:p>
        </w:tc>
      </w:tr>
      <w:tr w:rsidR="00DE1803" w:rsidRPr="00DE1803" w14:paraId="7D92ACE9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8DDDA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4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B490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VILLACURA GAMONAL DARLINKA ACHLIN PAOLA</w:t>
            </w:r>
          </w:p>
        </w:tc>
      </w:tr>
      <w:tr w:rsidR="00DE1803" w:rsidRPr="00DE1803" w14:paraId="2139F989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0541C" w14:textId="77777777" w:rsidR="00DE1803" w:rsidRPr="00C17AA8" w:rsidRDefault="00DE1803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4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7C4E9" w14:textId="77777777" w:rsidR="00DE1803" w:rsidRPr="00C17AA8" w:rsidRDefault="00DE1803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C17AA8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YOVANOVICH PALMA DAFNE ARACELY</w:t>
            </w:r>
          </w:p>
        </w:tc>
      </w:tr>
      <w:tr w:rsidR="005E5A71" w:rsidRPr="00DE1803" w14:paraId="12D058DD" w14:textId="77777777" w:rsidTr="00DE1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6BCE8" w14:textId="77777777" w:rsidR="005E5A71" w:rsidRPr="00C17AA8" w:rsidRDefault="005E5A71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4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29FCB5" w14:textId="77777777" w:rsidR="005E5A71" w:rsidRPr="00C17AA8" w:rsidRDefault="00231E1C" w:rsidP="00DE180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UÑOZ MUÑOZ JUAN</w:t>
            </w:r>
          </w:p>
        </w:tc>
      </w:tr>
      <w:tr w:rsidR="00DE1803" w:rsidRPr="00DE1803" w14:paraId="27EF8E85" w14:textId="77777777" w:rsidTr="005E5A7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DD719" w14:textId="77777777" w:rsidR="00DE1803" w:rsidRPr="00C17AA8" w:rsidRDefault="005E5A71" w:rsidP="00DE1803">
            <w:pPr>
              <w:spacing w:after="0" w:line="240" w:lineRule="auto"/>
              <w:jc w:val="right"/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</w:pPr>
            <w:r>
              <w:rPr>
                <w:rFonts w:ascii="Maiandra GD" w:eastAsia="Times New Roman" w:hAnsi="Maiandra GD" w:cs="Arial"/>
                <w:color w:val="000000"/>
                <w:sz w:val="20"/>
                <w:szCs w:val="20"/>
                <w:highlight w:val="yellow"/>
                <w:lang w:eastAsia="es-CL"/>
              </w:rPr>
              <w:t>4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1B87F" w14:textId="77777777" w:rsidR="00DE1803" w:rsidRPr="00224415" w:rsidRDefault="005E5A71" w:rsidP="00DE1803">
            <w:pPr>
              <w:spacing w:after="0" w:line="240" w:lineRule="auto"/>
              <w:rPr>
                <w:rFonts w:ascii="Maiandra GD" w:eastAsia="Times New Roman" w:hAnsi="Maiandra GD" w:cs="Arial"/>
                <w:strike/>
                <w:sz w:val="20"/>
                <w:szCs w:val="20"/>
                <w:highlight w:val="yellow"/>
                <w:lang w:eastAsia="es-CL"/>
              </w:rPr>
            </w:pPr>
            <w:r w:rsidRPr="00224415">
              <w:rPr>
                <w:rFonts w:ascii="Maiandra GD" w:eastAsia="Times New Roman" w:hAnsi="Maiandra GD" w:cs="Arial"/>
                <w:strike/>
                <w:sz w:val="20"/>
                <w:szCs w:val="20"/>
                <w:highlight w:val="yellow"/>
                <w:lang w:eastAsia="es-CL"/>
              </w:rPr>
              <w:t>CESPEDES ZEPEDA SOFÍA</w:t>
            </w:r>
          </w:p>
        </w:tc>
      </w:tr>
    </w:tbl>
    <w:p w14:paraId="2C3B4881" w14:textId="77777777" w:rsidR="00D24E4E" w:rsidRPr="00D24E4E" w:rsidRDefault="00D24E4E">
      <w:pPr>
        <w:rPr>
          <w:highlight w:val="yellow"/>
        </w:rPr>
      </w:pPr>
    </w:p>
    <w:sectPr w:rsidR="00D24E4E" w:rsidRPr="00D24E4E" w:rsidSect="00FA5C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iandra GD">
    <w:altName w:val="Abril Fatfac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4E"/>
    <w:rsid w:val="000E525F"/>
    <w:rsid w:val="00224415"/>
    <w:rsid w:val="00231E1C"/>
    <w:rsid w:val="00426573"/>
    <w:rsid w:val="005E5A71"/>
    <w:rsid w:val="00A05617"/>
    <w:rsid w:val="00C17AA8"/>
    <w:rsid w:val="00D24E4E"/>
    <w:rsid w:val="00DE1803"/>
    <w:rsid w:val="00E82CDE"/>
    <w:rsid w:val="00F80350"/>
    <w:rsid w:val="00F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B6C7C8"/>
  <w15:docId w15:val="{739EC071-1E9F-45E3-AFA7-81C6E0CE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E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9282-C5FD-DB46-809E-6068D0C2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356</Characters>
  <Application>Microsoft Macintosh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</dc:creator>
  <cp:lastModifiedBy>jmelofuentes@gmail.com</cp:lastModifiedBy>
  <cp:revision>2</cp:revision>
  <dcterms:created xsi:type="dcterms:W3CDTF">2021-05-13T19:53:00Z</dcterms:created>
  <dcterms:modified xsi:type="dcterms:W3CDTF">2021-05-13T19:53:00Z</dcterms:modified>
</cp:coreProperties>
</file>